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4EFC" w14:textId="24A8C91D" w:rsidR="00C80E54" w:rsidRDefault="008A04A7" w:rsidP="008A04A7">
      <w:pPr>
        <w:rPr>
          <w:rFonts w:ascii="Mahoor SemiBold ELC" w:hAnsi="Mahoor SemiBold ELC" w:cs="Mahoor SemiBold ELC"/>
          <w:lang w:bidi="fa-IR"/>
        </w:rPr>
      </w:pPr>
      <w:r w:rsidRPr="008A04A7">
        <w:rPr>
          <w:rFonts w:ascii="Mahoor SemiBold ELC" w:hAnsi="Mahoor SemiBold ELC" w:cs="Mahoor SemiBold ELC"/>
          <w:rtl/>
          <w:lang w:bidi="fa-IR"/>
        </w:rPr>
        <w:t>تاریخ:</w:t>
      </w:r>
      <w:r w:rsidR="00C95AC9">
        <w:rPr>
          <w:rFonts w:ascii="Mahoor SemiBold ELC" w:hAnsi="Mahoor SemiBold ELC" w:cs="Mahoor SemiBold ELC" w:hint="cs"/>
          <w:rtl/>
          <w:lang w:bidi="fa-IR"/>
        </w:rPr>
        <w:t>00</w:t>
      </w:r>
      <w:r w:rsidRPr="008A04A7">
        <w:rPr>
          <w:rFonts w:ascii="Mahoor SemiBold ELC" w:hAnsi="Mahoor SemiBold ELC" w:cs="Mahoor SemiBold ELC"/>
          <w:rtl/>
          <w:lang w:bidi="fa-IR"/>
        </w:rPr>
        <w:t>/</w:t>
      </w:r>
      <w:r w:rsidR="00D80660">
        <w:rPr>
          <w:rFonts w:ascii="Mahoor SemiBold ELC" w:hAnsi="Mahoor SemiBold ELC" w:cs="Mahoor SemiBold ELC" w:hint="cs"/>
          <w:rtl/>
          <w:lang w:bidi="fa-IR"/>
        </w:rPr>
        <w:t>0</w:t>
      </w:r>
      <w:r w:rsidR="00C95AC9">
        <w:rPr>
          <w:rFonts w:ascii="Mahoor SemiBold ELC" w:hAnsi="Mahoor SemiBold ELC" w:cs="Mahoor SemiBold ELC" w:hint="cs"/>
          <w:rtl/>
          <w:lang w:bidi="fa-IR"/>
        </w:rPr>
        <w:t>0</w:t>
      </w:r>
      <w:r w:rsidRPr="008A04A7">
        <w:rPr>
          <w:rFonts w:ascii="Mahoor SemiBold ELC" w:hAnsi="Mahoor SemiBold ELC" w:cs="Mahoor SemiBold ELC"/>
          <w:rtl/>
          <w:lang w:bidi="fa-IR"/>
        </w:rPr>
        <w:t>/140</w:t>
      </w:r>
      <w:r w:rsidR="00C95AC9">
        <w:rPr>
          <w:rFonts w:ascii="Mahoor SemiBold ELC" w:hAnsi="Mahoor SemiBold ELC" w:cs="Mahoor SemiBold ELC" w:hint="cs"/>
          <w:rtl/>
          <w:lang w:bidi="fa-IR"/>
        </w:rPr>
        <w:t>0</w:t>
      </w:r>
    </w:p>
    <w:p w14:paraId="0F9FDC1D" w14:textId="77777777" w:rsidR="008A04A7" w:rsidRDefault="008A04A7" w:rsidP="008A04A7">
      <w:pPr>
        <w:rPr>
          <w:rFonts w:ascii="Mahoor SemiBold ELC" w:hAnsi="Mahoor SemiBold ELC" w:cs="Mahoor SemiBold ELC"/>
          <w:lang w:bidi="fa-IR"/>
        </w:rPr>
      </w:pPr>
    </w:p>
    <w:p w14:paraId="66B1345A" w14:textId="77777777" w:rsidR="008A04A7" w:rsidRDefault="008A04A7" w:rsidP="008A04A7">
      <w:pPr>
        <w:rPr>
          <w:rFonts w:ascii="Mahoor SemiBold ELC" w:hAnsi="Mahoor SemiBold ELC" w:cs="Mahoor SemiBold ELC"/>
          <w:lang w:bidi="fa-IR"/>
        </w:rPr>
      </w:pPr>
    </w:p>
    <w:p w14:paraId="22C4DFD8" w14:textId="3556380A" w:rsidR="008A04A7" w:rsidRDefault="008A04A7" w:rsidP="008A04A7">
      <w:pPr>
        <w:jc w:val="right"/>
        <w:rPr>
          <w:rFonts w:ascii="Mahoor SemiBold ELC" w:hAnsi="Mahoor SemiBold ELC" w:cs="Mahoor SemiBold ELC"/>
          <w:rtl/>
          <w:lang w:bidi="fa-IR"/>
        </w:rPr>
      </w:pPr>
      <w:r>
        <w:rPr>
          <w:rFonts w:ascii="Mahoor SemiBold ELC" w:hAnsi="Mahoor SemiBold ELC" w:cs="Mahoor SemiBold ELC" w:hint="cs"/>
          <w:rtl/>
          <w:lang w:bidi="fa-IR"/>
        </w:rPr>
        <w:t>شرکت</w:t>
      </w:r>
      <w:r w:rsidR="00C95AC9">
        <w:rPr>
          <w:rFonts w:ascii="Mahoor SemiBold ELC" w:hAnsi="Mahoor SemiBold ELC" w:cs="Mahoor SemiBold ELC" w:hint="cs"/>
          <w:rtl/>
          <w:lang w:bidi="fa-IR"/>
        </w:rPr>
        <w:t xml:space="preserve"> سبد گردان</w:t>
      </w:r>
      <w:r>
        <w:rPr>
          <w:rFonts w:ascii="Mahoor SemiBold ELC" w:hAnsi="Mahoor SemiBold ELC" w:cs="Mahoor SemiBold ELC" w:hint="cs"/>
          <w:rtl/>
          <w:lang w:bidi="fa-IR"/>
        </w:rPr>
        <w:t xml:space="preserve"> ایساتیس پویا کیش(ایساتیس کراد)</w:t>
      </w:r>
    </w:p>
    <w:p w14:paraId="52A8851C" w14:textId="4E20B8E0" w:rsidR="008A04A7" w:rsidRPr="008A04A7" w:rsidRDefault="008A04A7" w:rsidP="00C95AC9">
      <w:pPr>
        <w:jc w:val="right"/>
        <w:rPr>
          <w:rFonts w:ascii="Mahoor SemiBold ELC" w:hAnsi="Mahoor SemiBold ELC" w:cs="Pelak"/>
          <w:b/>
          <w:bCs/>
          <w:sz w:val="24"/>
          <w:szCs w:val="24"/>
          <w:rtl/>
          <w:lang w:bidi="fa-IR"/>
        </w:rPr>
      </w:pPr>
      <w:r w:rsidRPr="008A04A7">
        <w:rPr>
          <w:rFonts w:ascii="Mahoor SemiBold ELC" w:hAnsi="Mahoor SemiBold ELC" w:cs="Pelak" w:hint="cs"/>
          <w:b/>
          <w:bCs/>
          <w:sz w:val="24"/>
          <w:szCs w:val="24"/>
          <w:rtl/>
          <w:lang w:bidi="fa-IR"/>
        </w:rPr>
        <w:t>سلام و احترام</w:t>
      </w:r>
    </w:p>
    <w:p w14:paraId="22B3C10E" w14:textId="5112436F" w:rsidR="008A04A7" w:rsidRDefault="00C95AC9" w:rsidP="00FF1AD4">
      <w:pPr>
        <w:bidi/>
        <w:spacing w:line="360" w:lineRule="auto"/>
        <w:jc w:val="both"/>
        <w:rPr>
          <w:rFonts w:ascii="Mahoor SemiBold ELC" w:hAnsi="Mahoor SemiBold ELC" w:cs="Pelak"/>
          <w:rtl/>
          <w:lang w:bidi="fa-IR"/>
        </w:rPr>
      </w:pPr>
      <w:r>
        <w:rPr>
          <w:rFonts w:ascii="Mahoor SemiBold ELC" w:hAnsi="Mahoor SemiBold ELC" w:cs="Pelak" w:hint="cs"/>
          <w:rtl/>
          <w:lang w:bidi="fa-IR"/>
        </w:rPr>
        <w:t>احتراما به استحضار می رساند (نام شرکت متقاضی) به شناسه ملی00000000 جهت واریزی مبلغ تامین مالی شماره حساب ذیل را به حضورتان اعلام می دارد.</w:t>
      </w:r>
    </w:p>
    <w:p w14:paraId="767A32DB" w14:textId="37D44F6F" w:rsidR="00C95AC9" w:rsidRDefault="00C95AC9" w:rsidP="00C95AC9">
      <w:pPr>
        <w:bidi/>
        <w:spacing w:line="360" w:lineRule="auto"/>
        <w:jc w:val="both"/>
        <w:rPr>
          <w:rFonts w:ascii="Mahoor SemiBold ELC" w:hAnsi="Mahoor SemiBold ELC" w:cs="Pelak"/>
          <w:rtl/>
          <w:lang w:bidi="fa-IR"/>
        </w:rPr>
      </w:pPr>
      <w:r>
        <w:rPr>
          <w:rFonts w:ascii="Mahoor SemiBold ELC" w:hAnsi="Mahoor SemiBold ELC" w:cs="Pelak" w:hint="cs"/>
          <w:rtl/>
          <w:lang w:bidi="fa-IR"/>
        </w:rPr>
        <w:t>شماره حساب:</w:t>
      </w:r>
    </w:p>
    <w:p w14:paraId="5B0AF1D2" w14:textId="2CD2FC35" w:rsidR="00C95AC9" w:rsidRDefault="00C95AC9" w:rsidP="00C95AC9">
      <w:pPr>
        <w:bidi/>
        <w:spacing w:line="360" w:lineRule="auto"/>
        <w:jc w:val="both"/>
        <w:rPr>
          <w:rFonts w:ascii="Mahoor SemiBold ELC" w:hAnsi="Mahoor SemiBold ELC" w:cs="Pelak"/>
          <w:rtl/>
          <w:lang w:bidi="fa-IR"/>
        </w:rPr>
      </w:pPr>
      <w:r>
        <w:rPr>
          <w:rFonts w:ascii="Mahoor SemiBold ELC" w:hAnsi="Mahoor SemiBold ELC" w:cs="Pelak" w:hint="cs"/>
          <w:rtl/>
          <w:lang w:bidi="fa-IR"/>
        </w:rPr>
        <w:t>شماره شبا:</w:t>
      </w:r>
    </w:p>
    <w:p w14:paraId="01BEC208" w14:textId="72BBA432" w:rsidR="00C95AC9" w:rsidRDefault="00C95AC9" w:rsidP="00C95AC9">
      <w:pPr>
        <w:bidi/>
        <w:spacing w:line="360" w:lineRule="auto"/>
        <w:jc w:val="both"/>
        <w:rPr>
          <w:rFonts w:ascii="Mahoor SemiBold ELC" w:hAnsi="Mahoor SemiBold ELC" w:cs="Pelak"/>
          <w:rtl/>
          <w:lang w:bidi="fa-IR"/>
        </w:rPr>
      </w:pPr>
      <w:r>
        <w:rPr>
          <w:rFonts w:ascii="Mahoor SemiBold ELC" w:hAnsi="Mahoor SemiBold ELC" w:cs="Pelak" w:hint="cs"/>
          <w:rtl/>
          <w:lang w:bidi="fa-IR"/>
        </w:rPr>
        <w:t xml:space="preserve">نام بانک </w:t>
      </w:r>
      <w:r>
        <w:rPr>
          <w:rFonts w:ascii="Mahoor SemiBold ELC" w:hAnsi="Mahoor SemiBold ELC" w:cs="Pelak"/>
          <w:rtl/>
          <w:lang w:bidi="fa-IR"/>
        </w:rPr>
        <w:t>–</w:t>
      </w:r>
      <w:r>
        <w:rPr>
          <w:rFonts w:ascii="Mahoor SemiBold ELC" w:hAnsi="Mahoor SemiBold ELC" w:cs="Pelak" w:hint="cs"/>
          <w:rtl/>
          <w:lang w:bidi="fa-IR"/>
        </w:rPr>
        <w:t xml:space="preserve"> نام شرکت متقاضی</w:t>
      </w:r>
    </w:p>
    <w:p w14:paraId="01F9AAD7" w14:textId="77777777" w:rsidR="008A04A7" w:rsidRDefault="008A04A7" w:rsidP="008A04A7">
      <w:pPr>
        <w:spacing w:line="360" w:lineRule="auto"/>
        <w:jc w:val="right"/>
        <w:rPr>
          <w:rFonts w:ascii="Mahoor SemiBold ELC" w:hAnsi="Mahoor SemiBold ELC" w:cs="Pelak"/>
          <w:rtl/>
          <w:lang w:bidi="fa-IR"/>
        </w:rPr>
      </w:pPr>
    </w:p>
    <w:p w14:paraId="5A972209" w14:textId="77777777" w:rsidR="008A04A7" w:rsidRDefault="008A04A7" w:rsidP="008A04A7">
      <w:pPr>
        <w:spacing w:line="360" w:lineRule="auto"/>
        <w:jc w:val="right"/>
        <w:rPr>
          <w:rFonts w:ascii="Mahoor SemiBold ELC" w:hAnsi="Mahoor SemiBold ELC" w:cs="Pelak"/>
          <w:rtl/>
          <w:lang w:bidi="fa-IR"/>
        </w:rPr>
      </w:pPr>
    </w:p>
    <w:p w14:paraId="1F21AABE" w14:textId="77777777" w:rsidR="008A04A7" w:rsidRDefault="008A04A7" w:rsidP="008A04A7">
      <w:pPr>
        <w:spacing w:line="360" w:lineRule="auto"/>
        <w:jc w:val="right"/>
        <w:rPr>
          <w:rFonts w:ascii="Mahoor SemiBold ELC" w:hAnsi="Mahoor SemiBold ELC" w:cs="Pelak"/>
          <w:rtl/>
          <w:lang w:bidi="fa-IR"/>
        </w:rPr>
      </w:pPr>
    </w:p>
    <w:p w14:paraId="37487947" w14:textId="6C144435" w:rsidR="008A04A7" w:rsidRDefault="008A04A7" w:rsidP="008A04A7">
      <w:pPr>
        <w:bidi/>
        <w:spacing w:line="360" w:lineRule="auto"/>
        <w:rPr>
          <w:rFonts w:ascii="Mahoor SemiBold ELC" w:hAnsi="Mahoor SemiBold ELC" w:cs="Pelak"/>
          <w:rtl/>
          <w:lang w:bidi="fa-IR"/>
        </w:rPr>
      </w:pP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 w:hint="cs"/>
          <w:rtl/>
          <w:lang w:bidi="fa-IR"/>
        </w:rPr>
        <w:t xml:space="preserve">                                    </w:t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 w:hint="cs"/>
          <w:rtl/>
          <w:lang w:bidi="fa-IR"/>
        </w:rPr>
        <w:t xml:space="preserve">                     </w:t>
      </w:r>
      <w:r w:rsidR="00923FCD">
        <w:rPr>
          <w:rFonts w:ascii="Mahoor SemiBold ELC" w:hAnsi="Mahoor SemiBold ELC" w:cs="Pelak" w:hint="cs"/>
          <w:rtl/>
          <w:lang w:bidi="fa-IR"/>
        </w:rPr>
        <w:t xml:space="preserve">    </w:t>
      </w:r>
      <w:r w:rsidR="00480F50">
        <w:rPr>
          <w:rFonts w:ascii="Mahoor SemiBold ELC" w:hAnsi="Mahoor SemiBold ELC" w:cs="Pelak" w:hint="cs"/>
          <w:rtl/>
          <w:lang w:bidi="fa-IR"/>
        </w:rPr>
        <w:t xml:space="preserve"> </w:t>
      </w:r>
      <w:r w:rsidR="00D80660">
        <w:rPr>
          <w:rFonts w:ascii="Mahoor SemiBold ELC" w:hAnsi="Mahoor SemiBold ELC" w:cs="Pelak" w:hint="cs"/>
          <w:rtl/>
          <w:lang w:bidi="fa-IR"/>
        </w:rPr>
        <w:t xml:space="preserve">    </w:t>
      </w:r>
      <w:r w:rsidR="00480F50">
        <w:rPr>
          <w:rFonts w:ascii="Mahoor SemiBold ELC" w:hAnsi="Mahoor SemiBold ELC" w:cs="Pelak" w:hint="cs"/>
          <w:rtl/>
          <w:lang w:bidi="fa-IR"/>
        </w:rPr>
        <w:t xml:space="preserve">      </w:t>
      </w:r>
      <w:r w:rsidR="00923FCD">
        <w:rPr>
          <w:rFonts w:ascii="Mahoor SemiBold ELC" w:hAnsi="Mahoor SemiBold ELC" w:cs="Pelak" w:hint="cs"/>
          <w:rtl/>
          <w:lang w:bidi="fa-IR"/>
        </w:rPr>
        <w:t xml:space="preserve">       </w:t>
      </w:r>
      <w:r>
        <w:rPr>
          <w:rFonts w:ascii="Mahoor SemiBold ELC" w:hAnsi="Mahoor SemiBold ELC" w:cs="Pelak" w:hint="cs"/>
          <w:rtl/>
          <w:lang w:bidi="fa-IR"/>
        </w:rPr>
        <w:t>با تشکر</w:t>
      </w:r>
    </w:p>
    <w:p w14:paraId="480B2ADB" w14:textId="7A67919C" w:rsidR="008A04A7" w:rsidRPr="008A04A7" w:rsidRDefault="008A04A7" w:rsidP="008A04A7">
      <w:pPr>
        <w:bidi/>
        <w:spacing w:line="360" w:lineRule="auto"/>
        <w:rPr>
          <w:rFonts w:ascii="Mahoor SemiBold ELC" w:hAnsi="Mahoor SemiBold ELC" w:cs="Pelak"/>
          <w:lang w:bidi="fa-IR"/>
        </w:rPr>
      </w:pP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/>
          <w:rtl/>
          <w:lang w:bidi="fa-IR"/>
        </w:rPr>
        <w:tab/>
      </w:r>
      <w:r>
        <w:rPr>
          <w:rFonts w:ascii="Mahoor SemiBold ELC" w:hAnsi="Mahoor SemiBold ELC" w:cs="Pelak" w:hint="cs"/>
          <w:rtl/>
          <w:lang w:bidi="fa-IR"/>
        </w:rPr>
        <w:t xml:space="preserve">                    </w:t>
      </w:r>
      <w:r w:rsidR="00C95AC9">
        <w:rPr>
          <w:rFonts w:ascii="Mahoor SemiBold ELC" w:hAnsi="Mahoor SemiBold ELC" w:cs="Pelak" w:hint="cs"/>
          <w:rtl/>
          <w:lang w:bidi="fa-IR"/>
        </w:rPr>
        <w:t xml:space="preserve">           </w:t>
      </w:r>
      <w:r>
        <w:rPr>
          <w:rFonts w:ascii="Mahoor SemiBold ELC" w:hAnsi="Mahoor SemiBold ELC" w:cs="Pelak" w:hint="cs"/>
          <w:rtl/>
          <w:lang w:bidi="fa-IR"/>
        </w:rPr>
        <w:t xml:space="preserve">       </w:t>
      </w:r>
      <w:r w:rsidR="00D80660">
        <w:rPr>
          <w:rFonts w:ascii="Mahoor SemiBold ELC" w:hAnsi="Mahoor SemiBold ELC" w:cs="Pelak" w:hint="cs"/>
          <w:rtl/>
          <w:lang w:bidi="fa-IR"/>
        </w:rPr>
        <w:t xml:space="preserve">   </w:t>
      </w:r>
      <w:r>
        <w:rPr>
          <w:rFonts w:ascii="Mahoor SemiBold ELC" w:hAnsi="Mahoor SemiBold ELC" w:cs="Pelak"/>
          <w:rtl/>
          <w:lang w:bidi="fa-IR"/>
        </w:rPr>
        <w:tab/>
      </w:r>
      <w:r w:rsidR="00C95AC9">
        <w:rPr>
          <w:rFonts w:ascii="Mahoor SemiBold ELC" w:hAnsi="Mahoor SemiBold ELC" w:cs="Pelak" w:hint="cs"/>
          <w:rtl/>
          <w:lang w:bidi="fa-IR"/>
        </w:rPr>
        <w:t>نام شرکت متقاضی</w:t>
      </w:r>
    </w:p>
    <w:sectPr w:rsidR="008A04A7" w:rsidRPr="008A04A7" w:rsidSect="003837E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465D" w14:textId="77777777" w:rsidR="009A6442" w:rsidRDefault="009A6442" w:rsidP="00DF29A0">
      <w:pPr>
        <w:spacing w:after="0" w:line="240" w:lineRule="auto"/>
      </w:pPr>
      <w:r>
        <w:separator/>
      </w:r>
    </w:p>
  </w:endnote>
  <w:endnote w:type="continuationSeparator" w:id="0">
    <w:p w14:paraId="19CFA9B8" w14:textId="77777777" w:rsidR="009A6442" w:rsidRDefault="009A6442" w:rsidP="00DF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hoor SemiBold ELC">
    <w:panose1 w:val="00000000000000000000"/>
    <w:charset w:val="00"/>
    <w:family w:val="auto"/>
    <w:pitch w:val="variable"/>
    <w:sig w:usb0="80002027" w:usb1="D0002043" w:usb2="00000008" w:usb3="00000000" w:csb0="00000041" w:csb1="00000000"/>
  </w:font>
  <w:font w:name="Pelak">
    <w:panose1 w:val="020B0000040000000000"/>
    <w:charset w:val="B2"/>
    <w:family w:val="swiss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C4ED" w14:textId="77777777" w:rsidR="009A6442" w:rsidRDefault="009A6442" w:rsidP="00DF29A0">
      <w:pPr>
        <w:spacing w:after="0" w:line="240" w:lineRule="auto"/>
      </w:pPr>
      <w:r>
        <w:separator/>
      </w:r>
    </w:p>
  </w:footnote>
  <w:footnote w:type="continuationSeparator" w:id="0">
    <w:p w14:paraId="00D0D04F" w14:textId="77777777" w:rsidR="009A6442" w:rsidRDefault="009A6442" w:rsidP="00DF2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3D"/>
    <w:multiLevelType w:val="multilevel"/>
    <w:tmpl w:val="BCE2A4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1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2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8" w:hanging="2160"/>
      </w:pPr>
      <w:rPr>
        <w:rFonts w:hint="default"/>
      </w:rPr>
    </w:lvl>
  </w:abstractNum>
  <w:abstractNum w:abstractNumId="1" w15:restartNumberingAfterBreak="0">
    <w:nsid w:val="0C1D648B"/>
    <w:multiLevelType w:val="hybridMultilevel"/>
    <w:tmpl w:val="3352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7D8A"/>
    <w:multiLevelType w:val="multilevel"/>
    <w:tmpl w:val="86087BA6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92" w:hanging="432"/>
      </w:pPr>
      <w:rPr>
        <w:rFonts w:ascii="B Zar" w:hAnsi="B Zar" w:cs="B Zar" w:hint="default"/>
        <w:b/>
        <w:bCs/>
        <w:sz w:val="28"/>
        <w:szCs w:val="28"/>
      </w:rPr>
    </w:lvl>
    <w:lvl w:ilvl="2">
      <w:start w:val="1"/>
      <w:numFmt w:val="decimal"/>
      <w:suff w:val="space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CA1F59"/>
    <w:multiLevelType w:val="hybridMultilevel"/>
    <w:tmpl w:val="9040758C"/>
    <w:lvl w:ilvl="0" w:tplc="DABAC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903"/>
    <w:multiLevelType w:val="hybridMultilevel"/>
    <w:tmpl w:val="80B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4D4E"/>
    <w:multiLevelType w:val="hybridMultilevel"/>
    <w:tmpl w:val="FFD2E32E"/>
    <w:lvl w:ilvl="0" w:tplc="040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24F86CD2"/>
    <w:multiLevelType w:val="hybridMultilevel"/>
    <w:tmpl w:val="E89C6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73DF"/>
    <w:multiLevelType w:val="hybridMultilevel"/>
    <w:tmpl w:val="E5B0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144"/>
    <w:multiLevelType w:val="hybridMultilevel"/>
    <w:tmpl w:val="8C96F6B0"/>
    <w:lvl w:ilvl="0" w:tplc="0409000F">
      <w:start w:val="1"/>
      <w:numFmt w:val="decimal"/>
      <w:lvlText w:val="%1."/>
      <w:lvlJc w:val="left"/>
      <w:pPr>
        <w:ind w:left="656" w:hanging="360"/>
      </w:p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9" w15:restartNumberingAfterBreak="0">
    <w:nsid w:val="31E97E35"/>
    <w:multiLevelType w:val="hybridMultilevel"/>
    <w:tmpl w:val="315A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6207"/>
    <w:multiLevelType w:val="hybridMultilevel"/>
    <w:tmpl w:val="E2661FD4"/>
    <w:lvl w:ilvl="0" w:tplc="04090009">
      <w:start w:val="1"/>
      <w:numFmt w:val="bullet"/>
      <w:lvlText w:val="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1" w15:restartNumberingAfterBreak="0">
    <w:nsid w:val="49010181"/>
    <w:multiLevelType w:val="hybridMultilevel"/>
    <w:tmpl w:val="AE92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3C74"/>
    <w:multiLevelType w:val="hybridMultilevel"/>
    <w:tmpl w:val="F3CE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73D7"/>
    <w:multiLevelType w:val="multilevel"/>
    <w:tmpl w:val="CBC49464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ascii="IPT.Nazanin" w:hAnsi="IPT.Nazanin"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A81738F"/>
    <w:multiLevelType w:val="hybridMultilevel"/>
    <w:tmpl w:val="038EDCAC"/>
    <w:lvl w:ilvl="0" w:tplc="30185B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2630"/>
    <w:multiLevelType w:val="hybridMultilevel"/>
    <w:tmpl w:val="AD5884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170819">
    <w:abstractNumId w:val="2"/>
  </w:num>
  <w:num w:numId="2" w16cid:durableId="711658261">
    <w:abstractNumId w:val="9"/>
  </w:num>
  <w:num w:numId="3" w16cid:durableId="1521897303">
    <w:abstractNumId w:val="14"/>
  </w:num>
  <w:num w:numId="4" w16cid:durableId="52585254">
    <w:abstractNumId w:val="7"/>
  </w:num>
  <w:num w:numId="5" w16cid:durableId="2040428000">
    <w:abstractNumId w:val="11"/>
  </w:num>
  <w:num w:numId="6" w16cid:durableId="1467701164">
    <w:abstractNumId w:val="15"/>
  </w:num>
  <w:num w:numId="7" w16cid:durableId="566646741">
    <w:abstractNumId w:val="13"/>
  </w:num>
  <w:num w:numId="8" w16cid:durableId="2122410831">
    <w:abstractNumId w:val="3"/>
  </w:num>
  <w:num w:numId="9" w16cid:durableId="166483349">
    <w:abstractNumId w:val="4"/>
  </w:num>
  <w:num w:numId="10" w16cid:durableId="1129588371">
    <w:abstractNumId w:val="13"/>
  </w:num>
  <w:num w:numId="11" w16cid:durableId="1298488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065535">
    <w:abstractNumId w:val="13"/>
  </w:num>
  <w:num w:numId="13" w16cid:durableId="1647776914">
    <w:abstractNumId w:val="13"/>
  </w:num>
  <w:num w:numId="14" w16cid:durableId="1386249557">
    <w:abstractNumId w:val="1"/>
  </w:num>
  <w:num w:numId="15" w16cid:durableId="1021515101">
    <w:abstractNumId w:val="12"/>
  </w:num>
  <w:num w:numId="16" w16cid:durableId="1626040370">
    <w:abstractNumId w:val="6"/>
  </w:num>
  <w:num w:numId="17" w16cid:durableId="1106123111">
    <w:abstractNumId w:val="8"/>
  </w:num>
  <w:num w:numId="18" w16cid:durableId="694580536">
    <w:abstractNumId w:val="10"/>
  </w:num>
  <w:num w:numId="19" w16cid:durableId="113251569">
    <w:abstractNumId w:val="5"/>
  </w:num>
  <w:num w:numId="20" w16cid:durableId="56592158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7A"/>
    <w:rsid w:val="00000084"/>
    <w:rsid w:val="000014C6"/>
    <w:rsid w:val="00001C74"/>
    <w:rsid w:val="000059E6"/>
    <w:rsid w:val="00006B91"/>
    <w:rsid w:val="00013AA1"/>
    <w:rsid w:val="00015400"/>
    <w:rsid w:val="00021021"/>
    <w:rsid w:val="000217BD"/>
    <w:rsid w:val="0002423C"/>
    <w:rsid w:val="000277B4"/>
    <w:rsid w:val="00030083"/>
    <w:rsid w:val="000319A6"/>
    <w:rsid w:val="00035798"/>
    <w:rsid w:val="00043008"/>
    <w:rsid w:val="000456ED"/>
    <w:rsid w:val="00051B17"/>
    <w:rsid w:val="00060446"/>
    <w:rsid w:val="000700AB"/>
    <w:rsid w:val="00071D38"/>
    <w:rsid w:val="0007279D"/>
    <w:rsid w:val="00073DE6"/>
    <w:rsid w:val="000837F5"/>
    <w:rsid w:val="00083985"/>
    <w:rsid w:val="00090FBF"/>
    <w:rsid w:val="000915E1"/>
    <w:rsid w:val="00092E1F"/>
    <w:rsid w:val="000940E8"/>
    <w:rsid w:val="000963FB"/>
    <w:rsid w:val="000A0796"/>
    <w:rsid w:val="000A5753"/>
    <w:rsid w:val="000B7606"/>
    <w:rsid w:val="000C0CBD"/>
    <w:rsid w:val="000C1C92"/>
    <w:rsid w:val="000C37AD"/>
    <w:rsid w:val="000C3ADD"/>
    <w:rsid w:val="000D0477"/>
    <w:rsid w:val="000D176E"/>
    <w:rsid w:val="000D612F"/>
    <w:rsid w:val="000E1E71"/>
    <w:rsid w:val="000E7785"/>
    <w:rsid w:val="000F15AB"/>
    <w:rsid w:val="000F6985"/>
    <w:rsid w:val="000F6DD5"/>
    <w:rsid w:val="001046A3"/>
    <w:rsid w:val="00105FED"/>
    <w:rsid w:val="0010703A"/>
    <w:rsid w:val="001119B4"/>
    <w:rsid w:val="001173DB"/>
    <w:rsid w:val="00122BC6"/>
    <w:rsid w:val="0012427F"/>
    <w:rsid w:val="00125904"/>
    <w:rsid w:val="00130EA2"/>
    <w:rsid w:val="00141719"/>
    <w:rsid w:val="0014262B"/>
    <w:rsid w:val="001471CF"/>
    <w:rsid w:val="00153331"/>
    <w:rsid w:val="001542BD"/>
    <w:rsid w:val="001573FD"/>
    <w:rsid w:val="00157E03"/>
    <w:rsid w:val="001618BC"/>
    <w:rsid w:val="0016380A"/>
    <w:rsid w:val="00164704"/>
    <w:rsid w:val="0016787E"/>
    <w:rsid w:val="00176439"/>
    <w:rsid w:val="001777EC"/>
    <w:rsid w:val="00190A22"/>
    <w:rsid w:val="00191F60"/>
    <w:rsid w:val="00195498"/>
    <w:rsid w:val="001960C7"/>
    <w:rsid w:val="00197057"/>
    <w:rsid w:val="001970FD"/>
    <w:rsid w:val="001A3D2B"/>
    <w:rsid w:val="001A664C"/>
    <w:rsid w:val="001B3366"/>
    <w:rsid w:val="001B789A"/>
    <w:rsid w:val="001C0B4B"/>
    <w:rsid w:val="001C290D"/>
    <w:rsid w:val="001C5E15"/>
    <w:rsid w:val="001D03CC"/>
    <w:rsid w:val="001D581A"/>
    <w:rsid w:val="001E0CD6"/>
    <w:rsid w:val="001E4958"/>
    <w:rsid w:val="001E4D3B"/>
    <w:rsid w:val="001F2191"/>
    <w:rsid w:val="001F3826"/>
    <w:rsid w:val="001F652A"/>
    <w:rsid w:val="001F668F"/>
    <w:rsid w:val="00202FB8"/>
    <w:rsid w:val="002059B3"/>
    <w:rsid w:val="002063C4"/>
    <w:rsid w:val="00213820"/>
    <w:rsid w:val="0022546B"/>
    <w:rsid w:val="002322E3"/>
    <w:rsid w:val="00234821"/>
    <w:rsid w:val="002363E5"/>
    <w:rsid w:val="00240F75"/>
    <w:rsid w:val="00242465"/>
    <w:rsid w:val="002452E0"/>
    <w:rsid w:val="00250F37"/>
    <w:rsid w:val="00256392"/>
    <w:rsid w:val="00256CC0"/>
    <w:rsid w:val="0025731F"/>
    <w:rsid w:val="00263D96"/>
    <w:rsid w:val="00264AEB"/>
    <w:rsid w:val="0026513B"/>
    <w:rsid w:val="00266F58"/>
    <w:rsid w:val="00271088"/>
    <w:rsid w:val="00272CFF"/>
    <w:rsid w:val="0027636B"/>
    <w:rsid w:val="002813EC"/>
    <w:rsid w:val="00286DC2"/>
    <w:rsid w:val="00286F59"/>
    <w:rsid w:val="0029066C"/>
    <w:rsid w:val="00291F91"/>
    <w:rsid w:val="002925A5"/>
    <w:rsid w:val="00296F72"/>
    <w:rsid w:val="002A2591"/>
    <w:rsid w:val="002A3C1B"/>
    <w:rsid w:val="002A71C8"/>
    <w:rsid w:val="002B2A59"/>
    <w:rsid w:val="002C41FF"/>
    <w:rsid w:val="002D1B01"/>
    <w:rsid w:val="002F2AEB"/>
    <w:rsid w:val="002F2EC7"/>
    <w:rsid w:val="002F7023"/>
    <w:rsid w:val="002F7827"/>
    <w:rsid w:val="00307EF7"/>
    <w:rsid w:val="00312A3F"/>
    <w:rsid w:val="00312C29"/>
    <w:rsid w:val="00313EEC"/>
    <w:rsid w:val="00314FD7"/>
    <w:rsid w:val="00317359"/>
    <w:rsid w:val="003234F6"/>
    <w:rsid w:val="003255CD"/>
    <w:rsid w:val="00325830"/>
    <w:rsid w:val="0033622E"/>
    <w:rsid w:val="003365ED"/>
    <w:rsid w:val="00341DC5"/>
    <w:rsid w:val="003438C4"/>
    <w:rsid w:val="0034532E"/>
    <w:rsid w:val="00345DF3"/>
    <w:rsid w:val="00346EDC"/>
    <w:rsid w:val="00351887"/>
    <w:rsid w:val="0035295D"/>
    <w:rsid w:val="00362EC4"/>
    <w:rsid w:val="00364CC0"/>
    <w:rsid w:val="0036544B"/>
    <w:rsid w:val="00366A6B"/>
    <w:rsid w:val="003705E6"/>
    <w:rsid w:val="003738EE"/>
    <w:rsid w:val="00374100"/>
    <w:rsid w:val="00374E04"/>
    <w:rsid w:val="003758D4"/>
    <w:rsid w:val="00376C92"/>
    <w:rsid w:val="003837EE"/>
    <w:rsid w:val="00385553"/>
    <w:rsid w:val="00395CD6"/>
    <w:rsid w:val="003A1934"/>
    <w:rsid w:val="003A3355"/>
    <w:rsid w:val="003A4B42"/>
    <w:rsid w:val="003A6E8C"/>
    <w:rsid w:val="003B2762"/>
    <w:rsid w:val="003B5C9C"/>
    <w:rsid w:val="003C47E8"/>
    <w:rsid w:val="003C4D64"/>
    <w:rsid w:val="003C57FE"/>
    <w:rsid w:val="003C65AC"/>
    <w:rsid w:val="003D1788"/>
    <w:rsid w:val="003D343E"/>
    <w:rsid w:val="003E1D89"/>
    <w:rsid w:val="003F0285"/>
    <w:rsid w:val="003F2811"/>
    <w:rsid w:val="004009D9"/>
    <w:rsid w:val="00401BFF"/>
    <w:rsid w:val="004038BF"/>
    <w:rsid w:val="00406F99"/>
    <w:rsid w:val="004070F2"/>
    <w:rsid w:val="0041288E"/>
    <w:rsid w:val="00413A08"/>
    <w:rsid w:val="004142CB"/>
    <w:rsid w:val="00415B41"/>
    <w:rsid w:val="004202D8"/>
    <w:rsid w:val="00423CCF"/>
    <w:rsid w:val="00430F90"/>
    <w:rsid w:val="0043244D"/>
    <w:rsid w:val="004328CE"/>
    <w:rsid w:val="00440513"/>
    <w:rsid w:val="004430B1"/>
    <w:rsid w:val="00444C50"/>
    <w:rsid w:val="00445980"/>
    <w:rsid w:val="004517BF"/>
    <w:rsid w:val="00453436"/>
    <w:rsid w:val="0045367E"/>
    <w:rsid w:val="004622E4"/>
    <w:rsid w:val="00464837"/>
    <w:rsid w:val="00467478"/>
    <w:rsid w:val="004717E5"/>
    <w:rsid w:val="00472E18"/>
    <w:rsid w:val="00480876"/>
    <w:rsid w:val="00480F50"/>
    <w:rsid w:val="00481F02"/>
    <w:rsid w:val="004902D7"/>
    <w:rsid w:val="0049246A"/>
    <w:rsid w:val="004941AF"/>
    <w:rsid w:val="00494FBA"/>
    <w:rsid w:val="004A06F3"/>
    <w:rsid w:val="004A2E05"/>
    <w:rsid w:val="004A3491"/>
    <w:rsid w:val="004A5548"/>
    <w:rsid w:val="004A653C"/>
    <w:rsid w:val="004B08A8"/>
    <w:rsid w:val="004B16B3"/>
    <w:rsid w:val="004B317E"/>
    <w:rsid w:val="004B7848"/>
    <w:rsid w:val="004C1E55"/>
    <w:rsid w:val="004C411E"/>
    <w:rsid w:val="004C5F64"/>
    <w:rsid w:val="004D0404"/>
    <w:rsid w:val="004D3CAE"/>
    <w:rsid w:val="004D3FAB"/>
    <w:rsid w:val="004D4AD1"/>
    <w:rsid w:val="004D7557"/>
    <w:rsid w:val="004E4204"/>
    <w:rsid w:val="004E456D"/>
    <w:rsid w:val="004E4AEC"/>
    <w:rsid w:val="004E5822"/>
    <w:rsid w:val="004F07EF"/>
    <w:rsid w:val="004F1537"/>
    <w:rsid w:val="004F2182"/>
    <w:rsid w:val="004F372B"/>
    <w:rsid w:val="004F5869"/>
    <w:rsid w:val="004F7513"/>
    <w:rsid w:val="00500265"/>
    <w:rsid w:val="00500B21"/>
    <w:rsid w:val="00501A0F"/>
    <w:rsid w:val="00504D7F"/>
    <w:rsid w:val="00506B50"/>
    <w:rsid w:val="00507E9B"/>
    <w:rsid w:val="0051031C"/>
    <w:rsid w:val="00510C86"/>
    <w:rsid w:val="00512227"/>
    <w:rsid w:val="00512B9D"/>
    <w:rsid w:val="0051430B"/>
    <w:rsid w:val="00514C3B"/>
    <w:rsid w:val="00520AC2"/>
    <w:rsid w:val="00520AE6"/>
    <w:rsid w:val="00520D49"/>
    <w:rsid w:val="00521B0D"/>
    <w:rsid w:val="00522766"/>
    <w:rsid w:val="00523AC8"/>
    <w:rsid w:val="00524869"/>
    <w:rsid w:val="005324E6"/>
    <w:rsid w:val="00533AE1"/>
    <w:rsid w:val="00540A0F"/>
    <w:rsid w:val="00541515"/>
    <w:rsid w:val="005430D7"/>
    <w:rsid w:val="0054564B"/>
    <w:rsid w:val="00547600"/>
    <w:rsid w:val="005508F5"/>
    <w:rsid w:val="005510B4"/>
    <w:rsid w:val="005511D9"/>
    <w:rsid w:val="00572EBF"/>
    <w:rsid w:val="0057602D"/>
    <w:rsid w:val="005816B6"/>
    <w:rsid w:val="0058268C"/>
    <w:rsid w:val="00586160"/>
    <w:rsid w:val="00591E6B"/>
    <w:rsid w:val="00594FF2"/>
    <w:rsid w:val="00595340"/>
    <w:rsid w:val="00596708"/>
    <w:rsid w:val="00597DAE"/>
    <w:rsid w:val="005A0C7A"/>
    <w:rsid w:val="005B0542"/>
    <w:rsid w:val="005B4E86"/>
    <w:rsid w:val="005B7939"/>
    <w:rsid w:val="005C167B"/>
    <w:rsid w:val="005C39A8"/>
    <w:rsid w:val="005C7017"/>
    <w:rsid w:val="005D2228"/>
    <w:rsid w:val="005D391D"/>
    <w:rsid w:val="005D5D8E"/>
    <w:rsid w:val="005E0F7A"/>
    <w:rsid w:val="005E12FE"/>
    <w:rsid w:val="005E6E90"/>
    <w:rsid w:val="005E774D"/>
    <w:rsid w:val="005F08C1"/>
    <w:rsid w:val="005F145C"/>
    <w:rsid w:val="005F25F2"/>
    <w:rsid w:val="005F2EF6"/>
    <w:rsid w:val="00602B73"/>
    <w:rsid w:val="00604ADD"/>
    <w:rsid w:val="00612D16"/>
    <w:rsid w:val="00612D76"/>
    <w:rsid w:val="00613AE3"/>
    <w:rsid w:val="00615563"/>
    <w:rsid w:val="00615769"/>
    <w:rsid w:val="00615B03"/>
    <w:rsid w:val="00615E18"/>
    <w:rsid w:val="0061631F"/>
    <w:rsid w:val="006177CB"/>
    <w:rsid w:val="00620538"/>
    <w:rsid w:val="006205F0"/>
    <w:rsid w:val="0062157C"/>
    <w:rsid w:val="00631C0C"/>
    <w:rsid w:val="0063224C"/>
    <w:rsid w:val="006336F0"/>
    <w:rsid w:val="0063416E"/>
    <w:rsid w:val="006358D1"/>
    <w:rsid w:val="00636851"/>
    <w:rsid w:val="00636FDE"/>
    <w:rsid w:val="0064030A"/>
    <w:rsid w:val="00640D64"/>
    <w:rsid w:val="00641E96"/>
    <w:rsid w:val="00642354"/>
    <w:rsid w:val="00643359"/>
    <w:rsid w:val="006608FA"/>
    <w:rsid w:val="00664707"/>
    <w:rsid w:val="006668CB"/>
    <w:rsid w:val="00666AC1"/>
    <w:rsid w:val="00675432"/>
    <w:rsid w:val="00675AB5"/>
    <w:rsid w:val="00683191"/>
    <w:rsid w:val="0068567E"/>
    <w:rsid w:val="0068771E"/>
    <w:rsid w:val="006904D0"/>
    <w:rsid w:val="00690DF0"/>
    <w:rsid w:val="0069121A"/>
    <w:rsid w:val="006A54D5"/>
    <w:rsid w:val="006B025C"/>
    <w:rsid w:val="006B7DD2"/>
    <w:rsid w:val="006C4EFB"/>
    <w:rsid w:val="006C5399"/>
    <w:rsid w:val="006C6D41"/>
    <w:rsid w:val="006D09F6"/>
    <w:rsid w:val="006D3F29"/>
    <w:rsid w:val="006D621B"/>
    <w:rsid w:val="006D62EE"/>
    <w:rsid w:val="006E0348"/>
    <w:rsid w:val="006E11FE"/>
    <w:rsid w:val="006E7219"/>
    <w:rsid w:val="00700D5C"/>
    <w:rsid w:val="0070602C"/>
    <w:rsid w:val="007148F4"/>
    <w:rsid w:val="0071580A"/>
    <w:rsid w:val="00716585"/>
    <w:rsid w:val="007208D9"/>
    <w:rsid w:val="007236E0"/>
    <w:rsid w:val="00725C93"/>
    <w:rsid w:val="0072622C"/>
    <w:rsid w:val="007327E7"/>
    <w:rsid w:val="00734A11"/>
    <w:rsid w:val="00737415"/>
    <w:rsid w:val="00742864"/>
    <w:rsid w:val="00743ABF"/>
    <w:rsid w:val="0074528A"/>
    <w:rsid w:val="00745BA1"/>
    <w:rsid w:val="007505B2"/>
    <w:rsid w:val="00754A8E"/>
    <w:rsid w:val="00754F82"/>
    <w:rsid w:val="00756DFF"/>
    <w:rsid w:val="00761114"/>
    <w:rsid w:val="007620D8"/>
    <w:rsid w:val="00766A96"/>
    <w:rsid w:val="00766F89"/>
    <w:rsid w:val="00770A45"/>
    <w:rsid w:val="0077155D"/>
    <w:rsid w:val="00772F22"/>
    <w:rsid w:val="00774B0A"/>
    <w:rsid w:val="00774F74"/>
    <w:rsid w:val="0077515B"/>
    <w:rsid w:val="00775AB7"/>
    <w:rsid w:val="007807E8"/>
    <w:rsid w:val="007812BB"/>
    <w:rsid w:val="00781AF2"/>
    <w:rsid w:val="00782A3F"/>
    <w:rsid w:val="007842DD"/>
    <w:rsid w:val="007853C0"/>
    <w:rsid w:val="007860BA"/>
    <w:rsid w:val="007943A9"/>
    <w:rsid w:val="00796DA1"/>
    <w:rsid w:val="007A2188"/>
    <w:rsid w:val="007A4810"/>
    <w:rsid w:val="007A60C4"/>
    <w:rsid w:val="007A7F5B"/>
    <w:rsid w:val="007B1910"/>
    <w:rsid w:val="007B4296"/>
    <w:rsid w:val="007B6F03"/>
    <w:rsid w:val="007B7123"/>
    <w:rsid w:val="007B726A"/>
    <w:rsid w:val="007B7CA1"/>
    <w:rsid w:val="007C2635"/>
    <w:rsid w:val="007C4D61"/>
    <w:rsid w:val="007C5214"/>
    <w:rsid w:val="007D036D"/>
    <w:rsid w:val="007D307E"/>
    <w:rsid w:val="007D3C2A"/>
    <w:rsid w:val="007E0375"/>
    <w:rsid w:val="007F29A1"/>
    <w:rsid w:val="00807002"/>
    <w:rsid w:val="0081046F"/>
    <w:rsid w:val="00810B53"/>
    <w:rsid w:val="00810F33"/>
    <w:rsid w:val="00813E96"/>
    <w:rsid w:val="00815001"/>
    <w:rsid w:val="008203FB"/>
    <w:rsid w:val="00823B7A"/>
    <w:rsid w:val="00824AA5"/>
    <w:rsid w:val="00824BBD"/>
    <w:rsid w:val="00825E1C"/>
    <w:rsid w:val="00826368"/>
    <w:rsid w:val="00827A00"/>
    <w:rsid w:val="00832D8D"/>
    <w:rsid w:val="00834C27"/>
    <w:rsid w:val="00835FE2"/>
    <w:rsid w:val="008420C1"/>
    <w:rsid w:val="00844C95"/>
    <w:rsid w:val="008453F1"/>
    <w:rsid w:val="0084595F"/>
    <w:rsid w:val="008460AC"/>
    <w:rsid w:val="00850F99"/>
    <w:rsid w:val="00852CED"/>
    <w:rsid w:val="008531CF"/>
    <w:rsid w:val="00860F26"/>
    <w:rsid w:val="008672EB"/>
    <w:rsid w:val="00887D97"/>
    <w:rsid w:val="008916A4"/>
    <w:rsid w:val="00897B4E"/>
    <w:rsid w:val="008A04A7"/>
    <w:rsid w:val="008A69FA"/>
    <w:rsid w:val="008B56EB"/>
    <w:rsid w:val="008C3FE9"/>
    <w:rsid w:val="008C50AC"/>
    <w:rsid w:val="008C5181"/>
    <w:rsid w:val="008C6843"/>
    <w:rsid w:val="008D2BC1"/>
    <w:rsid w:val="008E0086"/>
    <w:rsid w:val="008E16AE"/>
    <w:rsid w:val="008E4E7A"/>
    <w:rsid w:val="008F001D"/>
    <w:rsid w:val="0090140F"/>
    <w:rsid w:val="00911CF2"/>
    <w:rsid w:val="00912A73"/>
    <w:rsid w:val="00915BFA"/>
    <w:rsid w:val="00917DF4"/>
    <w:rsid w:val="00923FCD"/>
    <w:rsid w:val="00927C1D"/>
    <w:rsid w:val="0093211C"/>
    <w:rsid w:val="009337E7"/>
    <w:rsid w:val="00937D54"/>
    <w:rsid w:val="009454D4"/>
    <w:rsid w:val="00947B50"/>
    <w:rsid w:val="00953154"/>
    <w:rsid w:val="0095544D"/>
    <w:rsid w:val="00955C7E"/>
    <w:rsid w:val="00960F79"/>
    <w:rsid w:val="00964615"/>
    <w:rsid w:val="00966236"/>
    <w:rsid w:val="00966620"/>
    <w:rsid w:val="00971628"/>
    <w:rsid w:val="009748D1"/>
    <w:rsid w:val="009774A6"/>
    <w:rsid w:val="009774B9"/>
    <w:rsid w:val="009807C6"/>
    <w:rsid w:val="00981D25"/>
    <w:rsid w:val="009835A1"/>
    <w:rsid w:val="00985637"/>
    <w:rsid w:val="009867B5"/>
    <w:rsid w:val="009928DA"/>
    <w:rsid w:val="00996342"/>
    <w:rsid w:val="009A0772"/>
    <w:rsid w:val="009A0B4C"/>
    <w:rsid w:val="009A17A5"/>
    <w:rsid w:val="009A2092"/>
    <w:rsid w:val="009A3834"/>
    <w:rsid w:val="009A5765"/>
    <w:rsid w:val="009A6442"/>
    <w:rsid w:val="009A7EE6"/>
    <w:rsid w:val="009B0611"/>
    <w:rsid w:val="009C1B90"/>
    <w:rsid w:val="009E7AAC"/>
    <w:rsid w:val="00A006D0"/>
    <w:rsid w:val="00A02EBE"/>
    <w:rsid w:val="00A0418F"/>
    <w:rsid w:val="00A05807"/>
    <w:rsid w:val="00A1219D"/>
    <w:rsid w:val="00A17D23"/>
    <w:rsid w:val="00A2160E"/>
    <w:rsid w:val="00A27B80"/>
    <w:rsid w:val="00A3474A"/>
    <w:rsid w:val="00A35931"/>
    <w:rsid w:val="00A4072E"/>
    <w:rsid w:val="00A41A2D"/>
    <w:rsid w:val="00A42648"/>
    <w:rsid w:val="00A526D8"/>
    <w:rsid w:val="00A54F52"/>
    <w:rsid w:val="00A631C0"/>
    <w:rsid w:val="00A6516C"/>
    <w:rsid w:val="00A652AD"/>
    <w:rsid w:val="00A67058"/>
    <w:rsid w:val="00A703E6"/>
    <w:rsid w:val="00A71DF9"/>
    <w:rsid w:val="00A822F4"/>
    <w:rsid w:val="00A83A75"/>
    <w:rsid w:val="00A950B7"/>
    <w:rsid w:val="00A95DAC"/>
    <w:rsid w:val="00A95EF9"/>
    <w:rsid w:val="00A96BEE"/>
    <w:rsid w:val="00AA0F2F"/>
    <w:rsid w:val="00AA1878"/>
    <w:rsid w:val="00AA3569"/>
    <w:rsid w:val="00AB1199"/>
    <w:rsid w:val="00AB2B73"/>
    <w:rsid w:val="00AB60B3"/>
    <w:rsid w:val="00AB7122"/>
    <w:rsid w:val="00AB79A6"/>
    <w:rsid w:val="00AC0C56"/>
    <w:rsid w:val="00AC0DD3"/>
    <w:rsid w:val="00AC2520"/>
    <w:rsid w:val="00AC6D90"/>
    <w:rsid w:val="00AD0158"/>
    <w:rsid w:val="00AD0F20"/>
    <w:rsid w:val="00AD2806"/>
    <w:rsid w:val="00AD7146"/>
    <w:rsid w:val="00AD738A"/>
    <w:rsid w:val="00AE16C3"/>
    <w:rsid w:val="00AE17B2"/>
    <w:rsid w:val="00AE18AD"/>
    <w:rsid w:val="00AE55C2"/>
    <w:rsid w:val="00AF0BC4"/>
    <w:rsid w:val="00AF42C8"/>
    <w:rsid w:val="00AF71AA"/>
    <w:rsid w:val="00B02FAE"/>
    <w:rsid w:val="00B04FAA"/>
    <w:rsid w:val="00B0565C"/>
    <w:rsid w:val="00B1186D"/>
    <w:rsid w:val="00B208A3"/>
    <w:rsid w:val="00B2102D"/>
    <w:rsid w:val="00B225F4"/>
    <w:rsid w:val="00B22954"/>
    <w:rsid w:val="00B23DDB"/>
    <w:rsid w:val="00B26493"/>
    <w:rsid w:val="00B310D2"/>
    <w:rsid w:val="00B32610"/>
    <w:rsid w:val="00B32EFC"/>
    <w:rsid w:val="00B35E56"/>
    <w:rsid w:val="00B41FCA"/>
    <w:rsid w:val="00B434D9"/>
    <w:rsid w:val="00B4635A"/>
    <w:rsid w:val="00B4670E"/>
    <w:rsid w:val="00B5352D"/>
    <w:rsid w:val="00B546D1"/>
    <w:rsid w:val="00B549F9"/>
    <w:rsid w:val="00B63BCB"/>
    <w:rsid w:val="00B7453F"/>
    <w:rsid w:val="00B745BE"/>
    <w:rsid w:val="00B74669"/>
    <w:rsid w:val="00B75AE4"/>
    <w:rsid w:val="00B81286"/>
    <w:rsid w:val="00B904D7"/>
    <w:rsid w:val="00B9316A"/>
    <w:rsid w:val="00B9731B"/>
    <w:rsid w:val="00B97761"/>
    <w:rsid w:val="00BA4E4E"/>
    <w:rsid w:val="00BB0BE2"/>
    <w:rsid w:val="00BB1DD1"/>
    <w:rsid w:val="00BB7BC1"/>
    <w:rsid w:val="00BD0814"/>
    <w:rsid w:val="00BD5014"/>
    <w:rsid w:val="00BD783D"/>
    <w:rsid w:val="00BE0A1A"/>
    <w:rsid w:val="00BE23F1"/>
    <w:rsid w:val="00BE2B87"/>
    <w:rsid w:val="00BE4797"/>
    <w:rsid w:val="00BE5FE6"/>
    <w:rsid w:val="00BF4A6F"/>
    <w:rsid w:val="00C039A2"/>
    <w:rsid w:val="00C03CA1"/>
    <w:rsid w:val="00C03E2F"/>
    <w:rsid w:val="00C043D5"/>
    <w:rsid w:val="00C07DA2"/>
    <w:rsid w:val="00C16B75"/>
    <w:rsid w:val="00C21809"/>
    <w:rsid w:val="00C23093"/>
    <w:rsid w:val="00C23926"/>
    <w:rsid w:val="00C25851"/>
    <w:rsid w:val="00C25ACB"/>
    <w:rsid w:val="00C304DA"/>
    <w:rsid w:val="00C40139"/>
    <w:rsid w:val="00C42EBA"/>
    <w:rsid w:val="00C4672C"/>
    <w:rsid w:val="00C477C9"/>
    <w:rsid w:val="00C5426E"/>
    <w:rsid w:val="00C57164"/>
    <w:rsid w:val="00C57968"/>
    <w:rsid w:val="00C6035C"/>
    <w:rsid w:val="00C61584"/>
    <w:rsid w:val="00C65636"/>
    <w:rsid w:val="00C65E98"/>
    <w:rsid w:val="00C66A19"/>
    <w:rsid w:val="00C73CE6"/>
    <w:rsid w:val="00C7426D"/>
    <w:rsid w:val="00C75EC6"/>
    <w:rsid w:val="00C80161"/>
    <w:rsid w:val="00C80E54"/>
    <w:rsid w:val="00C9108D"/>
    <w:rsid w:val="00C928C5"/>
    <w:rsid w:val="00C94054"/>
    <w:rsid w:val="00C95AC9"/>
    <w:rsid w:val="00CA1303"/>
    <w:rsid w:val="00CA4178"/>
    <w:rsid w:val="00CA4FCC"/>
    <w:rsid w:val="00CA7A87"/>
    <w:rsid w:val="00CB6996"/>
    <w:rsid w:val="00CB6FC5"/>
    <w:rsid w:val="00CC06A6"/>
    <w:rsid w:val="00CC1057"/>
    <w:rsid w:val="00CC15D5"/>
    <w:rsid w:val="00CD7FB7"/>
    <w:rsid w:val="00CE3625"/>
    <w:rsid w:val="00CE5738"/>
    <w:rsid w:val="00CF45F7"/>
    <w:rsid w:val="00CF55E2"/>
    <w:rsid w:val="00D07934"/>
    <w:rsid w:val="00D112AD"/>
    <w:rsid w:val="00D145C2"/>
    <w:rsid w:val="00D17185"/>
    <w:rsid w:val="00D253DD"/>
    <w:rsid w:val="00D32977"/>
    <w:rsid w:val="00D40651"/>
    <w:rsid w:val="00D45D20"/>
    <w:rsid w:val="00D57861"/>
    <w:rsid w:val="00D57B5E"/>
    <w:rsid w:val="00D62F8D"/>
    <w:rsid w:val="00D64026"/>
    <w:rsid w:val="00D65EF1"/>
    <w:rsid w:val="00D676E0"/>
    <w:rsid w:val="00D67816"/>
    <w:rsid w:val="00D7482E"/>
    <w:rsid w:val="00D80660"/>
    <w:rsid w:val="00D84FB9"/>
    <w:rsid w:val="00D8653C"/>
    <w:rsid w:val="00D90977"/>
    <w:rsid w:val="00D93149"/>
    <w:rsid w:val="00D94524"/>
    <w:rsid w:val="00D958B8"/>
    <w:rsid w:val="00D97C84"/>
    <w:rsid w:val="00DA32B1"/>
    <w:rsid w:val="00DA6EA3"/>
    <w:rsid w:val="00DA72F8"/>
    <w:rsid w:val="00DB1693"/>
    <w:rsid w:val="00DB2108"/>
    <w:rsid w:val="00DB2F74"/>
    <w:rsid w:val="00DB6615"/>
    <w:rsid w:val="00DC0981"/>
    <w:rsid w:val="00DC14BB"/>
    <w:rsid w:val="00DC26ED"/>
    <w:rsid w:val="00DC6528"/>
    <w:rsid w:val="00DD0E42"/>
    <w:rsid w:val="00DD0E4C"/>
    <w:rsid w:val="00DD71DD"/>
    <w:rsid w:val="00DD7A1A"/>
    <w:rsid w:val="00DE2051"/>
    <w:rsid w:val="00DE5FE3"/>
    <w:rsid w:val="00DF0104"/>
    <w:rsid w:val="00DF29A0"/>
    <w:rsid w:val="00DF417B"/>
    <w:rsid w:val="00DF4530"/>
    <w:rsid w:val="00E00C5C"/>
    <w:rsid w:val="00E077F6"/>
    <w:rsid w:val="00E14518"/>
    <w:rsid w:val="00E152E1"/>
    <w:rsid w:val="00E165C8"/>
    <w:rsid w:val="00E205F1"/>
    <w:rsid w:val="00E216F5"/>
    <w:rsid w:val="00E26CE2"/>
    <w:rsid w:val="00E2718E"/>
    <w:rsid w:val="00E336CC"/>
    <w:rsid w:val="00E34C01"/>
    <w:rsid w:val="00E378C7"/>
    <w:rsid w:val="00E403C5"/>
    <w:rsid w:val="00E4321B"/>
    <w:rsid w:val="00E44479"/>
    <w:rsid w:val="00E464DD"/>
    <w:rsid w:val="00E468B5"/>
    <w:rsid w:val="00E51A79"/>
    <w:rsid w:val="00E52FB6"/>
    <w:rsid w:val="00E52FE7"/>
    <w:rsid w:val="00E53E50"/>
    <w:rsid w:val="00E54F0E"/>
    <w:rsid w:val="00E551EE"/>
    <w:rsid w:val="00E66E90"/>
    <w:rsid w:val="00E73463"/>
    <w:rsid w:val="00E75BA7"/>
    <w:rsid w:val="00E82BDB"/>
    <w:rsid w:val="00E85686"/>
    <w:rsid w:val="00E86823"/>
    <w:rsid w:val="00E90967"/>
    <w:rsid w:val="00E916C5"/>
    <w:rsid w:val="00E96A76"/>
    <w:rsid w:val="00EA5EC3"/>
    <w:rsid w:val="00EA70A3"/>
    <w:rsid w:val="00EB7AC4"/>
    <w:rsid w:val="00EC052E"/>
    <w:rsid w:val="00EC590B"/>
    <w:rsid w:val="00ED087B"/>
    <w:rsid w:val="00ED0D60"/>
    <w:rsid w:val="00EE19A1"/>
    <w:rsid w:val="00EE32B9"/>
    <w:rsid w:val="00EE3332"/>
    <w:rsid w:val="00EF0457"/>
    <w:rsid w:val="00EF11C0"/>
    <w:rsid w:val="00EF42BB"/>
    <w:rsid w:val="00EF5D6C"/>
    <w:rsid w:val="00F01B10"/>
    <w:rsid w:val="00F05755"/>
    <w:rsid w:val="00F1031D"/>
    <w:rsid w:val="00F11A39"/>
    <w:rsid w:val="00F11F4B"/>
    <w:rsid w:val="00F173B5"/>
    <w:rsid w:val="00F206F8"/>
    <w:rsid w:val="00F33B49"/>
    <w:rsid w:val="00F37296"/>
    <w:rsid w:val="00F414F6"/>
    <w:rsid w:val="00F4337E"/>
    <w:rsid w:val="00F45773"/>
    <w:rsid w:val="00F46F08"/>
    <w:rsid w:val="00F52051"/>
    <w:rsid w:val="00F5506B"/>
    <w:rsid w:val="00F55488"/>
    <w:rsid w:val="00F61EAC"/>
    <w:rsid w:val="00F629CC"/>
    <w:rsid w:val="00F641AF"/>
    <w:rsid w:val="00F65036"/>
    <w:rsid w:val="00F65EAB"/>
    <w:rsid w:val="00F67078"/>
    <w:rsid w:val="00F71555"/>
    <w:rsid w:val="00F727C9"/>
    <w:rsid w:val="00F7331F"/>
    <w:rsid w:val="00F86F70"/>
    <w:rsid w:val="00F92647"/>
    <w:rsid w:val="00F94283"/>
    <w:rsid w:val="00FA2082"/>
    <w:rsid w:val="00FA2FD0"/>
    <w:rsid w:val="00FA75BA"/>
    <w:rsid w:val="00FB4E7A"/>
    <w:rsid w:val="00FC32B0"/>
    <w:rsid w:val="00FC5881"/>
    <w:rsid w:val="00FD3178"/>
    <w:rsid w:val="00FE6C55"/>
    <w:rsid w:val="00FF1AD4"/>
    <w:rsid w:val="00FF1C2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7F435"/>
  <w15:chartTrackingRefBased/>
  <w15:docId w15:val="{3D7FD7B5-8259-4550-93E2-A8336BA7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3ADD"/>
    <w:pPr>
      <w:keepNext/>
      <w:keepLines/>
      <w:numPr>
        <w:numId w:val="7"/>
      </w:numPr>
      <w:bidi/>
      <w:spacing w:before="240" w:after="0"/>
      <w:outlineLvl w:val="0"/>
    </w:pPr>
    <w:rPr>
      <w:rFonts w:ascii="IPT.Nazanin" w:eastAsiaTheme="majorEastAsia" w:hAnsi="IPT.Nazanin" w:cs="B Nazanin"/>
      <w:bCs/>
      <w:color w:val="1F497D" w:themeColor="text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211C"/>
    <w:pPr>
      <w:keepNext/>
      <w:keepLines/>
      <w:numPr>
        <w:ilvl w:val="1"/>
        <w:numId w:val="7"/>
      </w:numPr>
      <w:bidi/>
      <w:spacing w:before="40" w:after="0"/>
      <w:jc w:val="both"/>
      <w:outlineLvl w:val="1"/>
    </w:pPr>
    <w:rPr>
      <w:rFonts w:ascii="Times New Roman" w:eastAsiaTheme="majorEastAsia" w:hAnsi="Times New Roman" w:cs="B Nazanin"/>
      <w:b/>
      <w:bCs/>
      <w:color w:val="548DD4" w:themeColor="text2" w:themeTint="99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AA5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="B Nazani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1D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D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D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D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D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D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1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78"/>
    <w:rPr>
      <w:color w:val="605E5C"/>
      <w:shd w:val="clear" w:color="auto" w:fill="E1DFDD"/>
    </w:rPr>
  </w:style>
  <w:style w:type="paragraph" w:customStyle="1" w:styleId="Motor">
    <w:name w:val="Motor"/>
    <w:basedOn w:val="Normal"/>
    <w:qFormat/>
    <w:rsid w:val="00307EF7"/>
    <w:pPr>
      <w:bidi/>
      <w:spacing w:after="0" w:line="240" w:lineRule="auto"/>
      <w:jc w:val="center"/>
    </w:pPr>
    <w:rPr>
      <w:rFonts w:ascii="Times New Roman" w:eastAsia="Times New Roman" w:hAnsi="Times New Roman" w:cs="B Zar"/>
      <w:b/>
      <w:bCs/>
      <w:sz w:val="32"/>
      <w:szCs w:val="32"/>
      <w:lang w:bidi="fa-IR"/>
      <w14:ligatures w14:val="none"/>
    </w:rPr>
  </w:style>
  <w:style w:type="paragraph" w:customStyle="1" w:styleId="MM">
    <w:name w:val="MM"/>
    <w:basedOn w:val="Normal"/>
    <w:qFormat/>
    <w:rsid w:val="00307EF7"/>
    <w:pPr>
      <w:bidi/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8"/>
      <w:szCs w:val="28"/>
      <w:lang w:bidi="fa-I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3ADD"/>
    <w:rPr>
      <w:rFonts w:ascii="IPT.Nazanin" w:eastAsiaTheme="majorEastAsia" w:hAnsi="IPT.Nazanin" w:cs="B Nazanin"/>
      <w:bCs/>
      <w:color w:val="1F497D" w:themeColor="text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3211C"/>
    <w:rPr>
      <w:rFonts w:ascii="Times New Roman" w:eastAsiaTheme="majorEastAsia" w:hAnsi="Times New Roman" w:cs="B Nazanin"/>
      <w:b/>
      <w:bCs/>
      <w:color w:val="548DD4" w:themeColor="text2" w:themeTint="99"/>
      <w:sz w:val="28"/>
      <w:szCs w:val="28"/>
      <w:lang w:bidi="fa-IR"/>
    </w:rPr>
  </w:style>
  <w:style w:type="table" w:styleId="PlainTable1">
    <w:name w:val="Plain Table 1"/>
    <w:basedOn w:val="TableNormal"/>
    <w:uiPriority w:val="41"/>
    <w:rsid w:val="00F206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812B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DFF"/>
  </w:style>
  <w:style w:type="paragraph" w:styleId="Footer">
    <w:name w:val="footer"/>
    <w:basedOn w:val="Normal"/>
    <w:link w:val="FooterChar"/>
    <w:uiPriority w:val="99"/>
    <w:unhideWhenUsed/>
    <w:rsid w:val="0075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DFF"/>
  </w:style>
  <w:style w:type="paragraph" w:styleId="ListParagraph">
    <w:name w:val="List Paragraph"/>
    <w:basedOn w:val="Normal"/>
    <w:uiPriority w:val="34"/>
    <w:qFormat/>
    <w:rsid w:val="000E1E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4AA5"/>
    <w:rPr>
      <w:rFonts w:ascii="Times New Roman" w:eastAsiaTheme="majorEastAsia" w:hAnsi="Times New Roman" w:cs="B Nazanin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72F8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6AC1"/>
    <w:pPr>
      <w:tabs>
        <w:tab w:val="right" w:leader="dot" w:pos="1045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2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2F8"/>
    <w:pPr>
      <w:spacing w:after="100"/>
      <w:ind w:left="440"/>
    </w:pPr>
  </w:style>
  <w:style w:type="table" w:styleId="GridTable6Colorful">
    <w:name w:val="Grid Table 6 Colorful"/>
    <w:basedOn w:val="TableNormal"/>
    <w:uiPriority w:val="51"/>
    <w:rsid w:val="00197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1970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2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93"/>
    <w:rPr>
      <w:b/>
      <w:bCs/>
      <w:sz w:val="20"/>
      <w:szCs w:val="20"/>
    </w:rPr>
  </w:style>
  <w:style w:type="paragraph" w:styleId="NoSpacing">
    <w:name w:val="No Spacing"/>
    <w:uiPriority w:val="1"/>
    <w:qFormat/>
    <w:rsid w:val="00DD71D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D71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5">
    <w:name w:val="Grid Table 6 Colorful Accent 5"/>
    <w:basedOn w:val="TableNormal"/>
    <w:uiPriority w:val="51"/>
    <w:rsid w:val="006403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030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03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B4296"/>
    <w:rPr>
      <w:color w:val="666666"/>
    </w:rPr>
  </w:style>
  <w:style w:type="table" w:styleId="GridTable6Colorful-Accent2">
    <w:name w:val="Grid Table 6 Colorful Accent 2"/>
    <w:basedOn w:val="TableNormal"/>
    <w:uiPriority w:val="51"/>
    <w:rsid w:val="00CE57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740">
          <w:marLeft w:val="0"/>
          <w:marRight w:val="0"/>
          <w:marTop w:val="0"/>
          <w:marBottom w:val="0"/>
          <w:divBdr>
            <w:top w:val="single" w:sz="6" w:space="0" w:color="AA8163"/>
            <w:left w:val="single" w:sz="6" w:space="0" w:color="AA8163"/>
            <w:bottom w:val="single" w:sz="6" w:space="0" w:color="AA8163"/>
            <w:right w:val="single" w:sz="12" w:space="0" w:color="AA8163"/>
          </w:divBdr>
          <w:divsChild>
            <w:div w:id="16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04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143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single" w:sz="6" w:space="0" w:color="9DAEA9"/>
                            <w:left w:val="single" w:sz="6" w:space="0" w:color="9DAEA9"/>
                            <w:bottom w:val="single" w:sz="6" w:space="0" w:color="9DAEA9"/>
                            <w:right w:val="single" w:sz="6" w:space="0" w:color="9DAEA9"/>
                          </w:divBdr>
                          <w:divsChild>
                            <w:div w:id="1417480251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118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800">
          <w:marLeft w:val="0"/>
          <w:marRight w:val="0"/>
          <w:marTop w:val="0"/>
          <w:marBottom w:val="0"/>
          <w:divBdr>
            <w:top w:val="single" w:sz="6" w:space="0" w:color="AA8163"/>
            <w:left w:val="single" w:sz="6" w:space="0" w:color="AA8163"/>
            <w:bottom w:val="single" w:sz="6" w:space="0" w:color="AA8163"/>
            <w:right w:val="single" w:sz="12" w:space="0" w:color="AA8163"/>
          </w:divBdr>
          <w:divsChild>
            <w:div w:id="237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01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685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single" w:sz="6" w:space="0" w:color="9DAEA9"/>
                            <w:left w:val="single" w:sz="6" w:space="0" w:color="9DAEA9"/>
                            <w:bottom w:val="single" w:sz="6" w:space="0" w:color="9DAEA9"/>
                            <w:right w:val="single" w:sz="6" w:space="0" w:color="9DAEA9"/>
                          </w:divBdr>
                          <w:divsChild>
                            <w:div w:id="1775440550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3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2DC-39EB-46BA-BC10-9F0BF809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mohammadpoor</dc:creator>
  <cp:keywords/>
  <dc:description/>
  <cp:lastModifiedBy>isatiscrowdyazd@gmail.com</cp:lastModifiedBy>
  <cp:revision>2</cp:revision>
  <cp:lastPrinted>2024-12-11T10:25:00Z</cp:lastPrinted>
  <dcterms:created xsi:type="dcterms:W3CDTF">2025-03-26T04:55:00Z</dcterms:created>
  <dcterms:modified xsi:type="dcterms:W3CDTF">2025-03-26T04:55:00Z</dcterms:modified>
</cp:coreProperties>
</file>